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E29C" w14:textId="1A45C795" w:rsidR="00E516F1" w:rsidRDefault="00EE60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C0793" wp14:editId="020653CF">
                <wp:simplePos x="0" y="0"/>
                <wp:positionH relativeFrom="column">
                  <wp:posOffset>112143</wp:posOffset>
                </wp:positionH>
                <wp:positionV relativeFrom="paragraph">
                  <wp:posOffset>168216</wp:posOffset>
                </wp:positionV>
                <wp:extent cx="1318895" cy="534838"/>
                <wp:effectExtent l="0" t="0" r="1460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348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82BC8" w14:textId="0506A47C" w:rsidR="00E516F1" w:rsidRDefault="00E516F1" w:rsidP="00E516F1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Pr="00A44FC7">
                              <w:t>arameters</w:t>
                            </w:r>
                            <w:r>
                              <w:t xml:space="preserve"> setup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C0793" id="Rectangle: Rounded Corners 3" o:spid="_x0000_s1026" style="position:absolute;margin-left:8.85pt;margin-top:13.25pt;width:103.8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E582BC8" w14:textId="0506A47C" w:rsidR="00E516F1" w:rsidRDefault="00E516F1" w:rsidP="00E516F1">
                      <w:pPr>
                        <w:jc w:val="center"/>
                      </w:pPr>
                      <w:r>
                        <w:t>p</w:t>
                      </w:r>
                      <w:r w:rsidRPr="00A44FC7">
                        <w:t>arameters</w:t>
                      </w:r>
                      <w:r>
                        <w:t xml:space="preserve"> setup se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32DD6" wp14:editId="248BBB40">
                <wp:simplePos x="0" y="0"/>
                <wp:positionH relativeFrom="column">
                  <wp:posOffset>2743200</wp:posOffset>
                </wp:positionH>
                <wp:positionV relativeFrom="paragraph">
                  <wp:posOffset>-4816</wp:posOffset>
                </wp:positionV>
                <wp:extent cx="1216325" cy="508959"/>
                <wp:effectExtent l="0" t="0" r="22225" b="247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5" cy="5089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94539" w14:textId="0E6B793C" w:rsidR="00EE600E" w:rsidRDefault="00EE600E" w:rsidP="00EE600E">
                            <w:pPr>
                              <w:jc w:val="center"/>
                            </w:pPr>
                            <w:r>
                              <w:t>County list and currant cou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32DD6" id="Rectangle: Rounded Corners 1" o:spid="_x0000_s1027" style="position:absolute;margin-left:3in;margin-top:-.4pt;width:95.75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4494539" w14:textId="0E6B793C" w:rsidR="00EE600E" w:rsidRDefault="00EE600E" w:rsidP="00EE600E">
                      <w:pPr>
                        <w:jc w:val="center"/>
                      </w:pPr>
                      <w:r>
                        <w:t>County list and currant county</w:t>
                      </w:r>
                    </w:p>
                  </w:txbxContent>
                </v:textbox>
              </v:roundrect>
            </w:pict>
          </mc:Fallback>
        </mc:AlternateContent>
      </w:r>
      <w:r w:rsidR="005A1C4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EC08E" wp14:editId="16EC150B">
                <wp:simplePos x="0" y="0"/>
                <wp:positionH relativeFrom="column">
                  <wp:posOffset>2495921</wp:posOffset>
                </wp:positionH>
                <wp:positionV relativeFrom="paragraph">
                  <wp:posOffset>98473</wp:posOffset>
                </wp:positionV>
                <wp:extent cx="82669" cy="715992"/>
                <wp:effectExtent l="38100" t="0" r="12700" b="27305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9" cy="71599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2D48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" o:spid="_x0000_s1026" type="#_x0000_t87" style="position:absolute;margin-left:196.55pt;margin-top:7.75pt;width:6.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" adj="208" strokecolor="#4472c4 [3204]" strokeweight=".5pt">
                <v:stroke joinstyle="miter"/>
              </v:shape>
            </w:pict>
          </mc:Fallback>
        </mc:AlternateContent>
      </w:r>
    </w:p>
    <w:p w14:paraId="63C6EDE2" w14:textId="66105A69" w:rsidR="00E516F1" w:rsidRDefault="005A1C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49539" wp14:editId="12736CC0">
                <wp:simplePos x="0" y="0"/>
                <wp:positionH relativeFrom="column">
                  <wp:posOffset>1604513</wp:posOffset>
                </wp:positionH>
                <wp:positionV relativeFrom="paragraph">
                  <wp:posOffset>184390</wp:posOffset>
                </wp:positionV>
                <wp:extent cx="845389" cy="0"/>
                <wp:effectExtent l="0" t="76200" r="1206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89A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.35pt;margin-top:14.5pt;width:66.5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73F4E2C5" w14:textId="6FF1F3CE" w:rsidR="00E516F1" w:rsidRDefault="007341A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30E5D" wp14:editId="7E30A97E">
                <wp:simplePos x="0" y="0"/>
                <wp:positionH relativeFrom="column">
                  <wp:posOffset>2630913</wp:posOffset>
                </wp:positionH>
                <wp:positionV relativeFrom="paragraph">
                  <wp:posOffset>2633189</wp:posOffset>
                </wp:positionV>
                <wp:extent cx="1811547" cy="569343"/>
                <wp:effectExtent l="0" t="0" r="17780" b="2159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569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1AB24" w14:textId="2F2F2702" w:rsidR="007341A5" w:rsidRDefault="007341A5" w:rsidP="007341A5">
                            <w:pPr>
                              <w:jc w:val="center"/>
                            </w:pPr>
                            <w:r>
                              <w:t>Running FME and python script to proces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30E5D" id="Rectangle: Rounded Corners 14" o:spid="_x0000_s1028" style="position:absolute;margin-left:207.15pt;margin-top:207.35pt;width:142.65pt;height:4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2AE1AB24" w14:textId="2F2F2702" w:rsidR="007341A5" w:rsidRDefault="007341A5" w:rsidP="007341A5">
                      <w:pPr>
                        <w:jc w:val="center"/>
                      </w:pPr>
                      <w:r>
                        <w:t>Running FME and python script to process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0DCFF" wp14:editId="5974039A">
                <wp:simplePos x="0" y="0"/>
                <wp:positionH relativeFrom="column">
                  <wp:posOffset>1509622</wp:posOffset>
                </wp:positionH>
                <wp:positionV relativeFrom="paragraph">
                  <wp:posOffset>2926511</wp:posOffset>
                </wp:positionV>
                <wp:extent cx="1017917" cy="0"/>
                <wp:effectExtent l="0" t="76200" r="1079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A8512" id="Straight Arrow Connector 13" o:spid="_x0000_s1026" type="#_x0000_t32" style="position:absolute;margin-left:118.85pt;margin-top:230.45pt;width:80.1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9083C" wp14:editId="17F56B38">
                <wp:simplePos x="0" y="0"/>
                <wp:positionH relativeFrom="column">
                  <wp:posOffset>77638</wp:posOffset>
                </wp:positionH>
                <wp:positionV relativeFrom="paragraph">
                  <wp:posOffset>1718813</wp:posOffset>
                </wp:positionV>
                <wp:extent cx="1353820" cy="422695"/>
                <wp:effectExtent l="0" t="0" r="17780" b="158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422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0C53B" w14:textId="5671873A" w:rsidR="00E516F1" w:rsidRDefault="00E516F1" w:rsidP="00E516F1">
                            <w:pPr>
                              <w:jc w:val="center"/>
                            </w:pPr>
                            <w:r>
                              <w:t>Log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9083C" id="Rectangle: Rounded Corners 5" o:spid="_x0000_s1029" style="position:absolute;margin-left:6.1pt;margin-top:135.35pt;width:106.6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75E0C53B" w14:textId="5671873A" w:rsidR="00E516F1" w:rsidRDefault="00E516F1" w:rsidP="00E516F1">
                      <w:pPr>
                        <w:jc w:val="center"/>
                      </w:pPr>
                      <w:r>
                        <w:t>Log section</w:t>
                      </w:r>
                    </w:p>
                  </w:txbxContent>
                </v:textbox>
              </v:roundrect>
            </w:pict>
          </mc:Fallback>
        </mc:AlternateContent>
      </w:r>
      <w:r w:rsidR="00EE60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BB446" wp14:editId="29071E1B">
                <wp:simplePos x="0" y="0"/>
                <wp:positionH relativeFrom="column">
                  <wp:posOffset>2648297</wp:posOffset>
                </wp:positionH>
                <wp:positionV relativeFrom="paragraph">
                  <wp:posOffset>683440</wp:posOffset>
                </wp:positionV>
                <wp:extent cx="1440611" cy="388188"/>
                <wp:effectExtent l="0" t="0" r="26670" b="1206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CD9D3" w14:textId="59B339EF" w:rsidR="00EE600E" w:rsidRDefault="00EE600E" w:rsidP="00EE600E">
                            <w:pPr>
                              <w:jc w:val="center"/>
                            </w:pPr>
                            <w:r>
                              <w:t xml:space="preserve">Connection st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6BB446" id="Rectangle: Rounded Corners 12" o:spid="_x0000_s1030" style="position:absolute;margin-left:208.55pt;margin-top:53.8pt;width:113.45pt;height:3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613CD9D3" w14:textId="59B339EF" w:rsidR="00EE600E" w:rsidRDefault="00EE600E" w:rsidP="00EE600E">
                      <w:pPr>
                        <w:jc w:val="center"/>
                      </w:pPr>
                      <w:r>
                        <w:t xml:space="preserve">Connection string </w:t>
                      </w:r>
                    </w:p>
                  </w:txbxContent>
                </v:textbox>
              </v:roundrect>
            </w:pict>
          </mc:Fallback>
        </mc:AlternateContent>
      </w:r>
      <w:r w:rsidR="00EE60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0730EF" wp14:editId="58D5CD5E">
                <wp:simplePos x="0" y="0"/>
                <wp:positionH relativeFrom="column">
                  <wp:posOffset>1612960</wp:posOffset>
                </wp:positionH>
                <wp:positionV relativeFrom="paragraph">
                  <wp:posOffset>915670</wp:posOffset>
                </wp:positionV>
                <wp:extent cx="845388" cy="8627"/>
                <wp:effectExtent l="0" t="76200" r="31115" b="869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8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B9CC0" id="Straight Arrow Connector 9" o:spid="_x0000_s1026" type="#_x0000_t32" style="position:absolute;margin-left:127pt;margin-top:72.1pt;width:66.55pt;height:.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EE60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1CCCC" wp14:editId="5F5C0AE0">
                <wp:simplePos x="0" y="0"/>
                <wp:positionH relativeFrom="column">
                  <wp:posOffset>77470</wp:posOffset>
                </wp:positionH>
                <wp:positionV relativeFrom="paragraph">
                  <wp:posOffset>666175</wp:posOffset>
                </wp:positionV>
                <wp:extent cx="1336675" cy="491705"/>
                <wp:effectExtent l="0" t="0" r="15875" b="228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491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E46E1" w14:textId="78A34EFA" w:rsidR="00E516F1" w:rsidRDefault="00E516F1" w:rsidP="00E516F1">
                            <w:pPr>
                              <w:spacing w:after="0"/>
                              <w:jc w:val="center"/>
                            </w:pPr>
                            <w:r>
                              <w:t>Config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1CCCC" id="Rectangle: Rounded Corners 4" o:spid="_x0000_s1031" style="position:absolute;margin-left:6.1pt;margin-top:52.45pt;width:105.2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puWgIAAAMFAAAOAAAAZHJzL2Uyb0RvYy54bWysVN9P2zAQfp+0/8Hy+0hTSo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11E46E1" w14:textId="78A34EFA" w:rsidR="00E516F1" w:rsidRDefault="00E516F1" w:rsidP="00E516F1">
                      <w:pPr>
                        <w:spacing w:after="0"/>
                        <w:jc w:val="center"/>
                      </w:pPr>
                      <w:r>
                        <w:t>Config section</w:t>
                      </w:r>
                    </w:p>
                  </w:txbxContent>
                </v:textbox>
              </v:roundrect>
            </w:pict>
          </mc:Fallback>
        </mc:AlternateContent>
      </w:r>
      <w:r w:rsidR="00EE60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ABBF3" wp14:editId="4EE38E28">
                <wp:simplePos x="0" y="0"/>
                <wp:positionH relativeFrom="column">
                  <wp:posOffset>2759878</wp:posOffset>
                </wp:positionH>
                <wp:positionV relativeFrom="paragraph">
                  <wp:posOffset>10160</wp:posOffset>
                </wp:positionV>
                <wp:extent cx="1216025" cy="327660"/>
                <wp:effectExtent l="0" t="0" r="22225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CA24D" w14:textId="33DCB987" w:rsidR="00EE600E" w:rsidRDefault="00EE600E" w:rsidP="00EE600E">
                            <w:pPr>
                              <w:jc w:val="center"/>
                            </w:pPr>
                            <w:r>
                              <w:t>Delivered county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2ABBF3" id="Rectangle: Rounded Corners 2" o:spid="_x0000_s1032" style="position:absolute;margin-left:217.3pt;margin-top:.8pt;width:95.75pt;height:25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15CCA24D" w14:textId="33DCB987" w:rsidR="00EE600E" w:rsidRDefault="00EE600E" w:rsidP="00EE600E">
                      <w:pPr>
                        <w:jc w:val="center"/>
                      </w:pPr>
                      <w:r>
                        <w:t>Delivered county list</w:t>
                      </w:r>
                    </w:p>
                  </w:txbxContent>
                </v:textbox>
              </v:roundrect>
            </w:pict>
          </mc:Fallback>
        </mc:AlternateContent>
      </w:r>
      <w:r w:rsidR="00E516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EF3CC" wp14:editId="58AD5A6A">
                <wp:simplePos x="0" y="0"/>
                <wp:positionH relativeFrom="column">
                  <wp:posOffset>86264</wp:posOffset>
                </wp:positionH>
                <wp:positionV relativeFrom="paragraph">
                  <wp:posOffset>3711515</wp:posOffset>
                </wp:positionV>
                <wp:extent cx="1353820" cy="534838"/>
                <wp:effectExtent l="0" t="0" r="17780" b="1778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348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66C96" w14:textId="475FD787" w:rsidR="00E516F1" w:rsidRDefault="00E516F1" w:rsidP="00E516F1">
                            <w:pPr>
                              <w:jc w:val="center"/>
                            </w:pPr>
                            <w:r>
                              <w:t>Oracle operatio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EF3CC" id="Rectangle: Rounded Corners 7" o:spid="_x0000_s1033" style="position:absolute;margin-left:6.8pt;margin-top:292.25pt;width:106.6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33F66C96" w14:textId="475FD787" w:rsidR="00E516F1" w:rsidRDefault="00E516F1" w:rsidP="00E516F1">
                      <w:pPr>
                        <w:jc w:val="center"/>
                      </w:pPr>
                      <w:r>
                        <w:t>Oracle operation section</w:t>
                      </w:r>
                    </w:p>
                  </w:txbxContent>
                </v:textbox>
              </v:roundrect>
            </w:pict>
          </mc:Fallback>
        </mc:AlternateContent>
      </w:r>
      <w:r w:rsidR="00E516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82B386" wp14:editId="0B614B26">
                <wp:simplePos x="0" y="0"/>
                <wp:positionH relativeFrom="column">
                  <wp:posOffset>77638</wp:posOffset>
                </wp:positionH>
                <wp:positionV relativeFrom="paragraph">
                  <wp:posOffset>2667719</wp:posOffset>
                </wp:positionV>
                <wp:extent cx="1319530" cy="483079"/>
                <wp:effectExtent l="0" t="0" r="1397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830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A237" w14:textId="42EAAF0C" w:rsidR="00E516F1" w:rsidRDefault="00E516F1" w:rsidP="00E516F1">
                            <w:pPr>
                              <w:jc w:val="center"/>
                            </w:pPr>
                            <w:r>
                              <w:t>Batch fil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2B386" id="Rectangle: Rounded Corners 6" o:spid="_x0000_s1034" style="position:absolute;margin-left:6.1pt;margin-top:210.05pt;width:103.9pt;height:3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2C01A237" w14:textId="42EAAF0C" w:rsidR="00E516F1" w:rsidRDefault="00E516F1" w:rsidP="00E516F1">
                      <w:pPr>
                        <w:jc w:val="center"/>
                      </w:pPr>
                      <w:r>
                        <w:t>Batch file sec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516F1" w:rsidSect="00E516F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1A89" w14:textId="77777777" w:rsidR="00871FF4" w:rsidRDefault="00871FF4" w:rsidP="005A1C44">
      <w:pPr>
        <w:spacing w:after="0" w:line="240" w:lineRule="auto"/>
      </w:pPr>
      <w:r>
        <w:separator/>
      </w:r>
    </w:p>
  </w:endnote>
  <w:endnote w:type="continuationSeparator" w:id="0">
    <w:p w14:paraId="7319BF7A" w14:textId="77777777" w:rsidR="00871FF4" w:rsidRDefault="00871FF4" w:rsidP="005A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B884" w14:textId="77777777" w:rsidR="00871FF4" w:rsidRDefault="00871FF4" w:rsidP="005A1C44">
      <w:pPr>
        <w:spacing w:after="0" w:line="240" w:lineRule="auto"/>
      </w:pPr>
      <w:r>
        <w:separator/>
      </w:r>
    </w:p>
  </w:footnote>
  <w:footnote w:type="continuationSeparator" w:id="0">
    <w:p w14:paraId="2C2EEBD7" w14:textId="77777777" w:rsidR="00871FF4" w:rsidRDefault="00871FF4" w:rsidP="005A1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61"/>
    <w:rsid w:val="002A4841"/>
    <w:rsid w:val="002C3C61"/>
    <w:rsid w:val="005A1C44"/>
    <w:rsid w:val="007341A5"/>
    <w:rsid w:val="007918E5"/>
    <w:rsid w:val="00871FF4"/>
    <w:rsid w:val="00AB1C00"/>
    <w:rsid w:val="00E516F1"/>
    <w:rsid w:val="00EE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9F8E"/>
  <w15:chartTrackingRefBased/>
  <w15:docId w15:val="{78D7D370-B8B5-4F90-9EB8-5458A7A3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44"/>
  </w:style>
  <w:style w:type="paragraph" w:styleId="Footer">
    <w:name w:val="footer"/>
    <w:basedOn w:val="Normal"/>
    <w:link w:val="FooterChar"/>
    <w:uiPriority w:val="99"/>
    <w:unhideWhenUsed/>
    <w:rsid w:val="005A1C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D286-E004-40E5-B51B-1920C8A3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E</dc:creator>
  <cp:keywords/>
  <dc:description/>
  <cp:lastModifiedBy>LIU CHE</cp:lastModifiedBy>
  <cp:revision>5</cp:revision>
  <dcterms:created xsi:type="dcterms:W3CDTF">2022-05-11T19:26:00Z</dcterms:created>
  <dcterms:modified xsi:type="dcterms:W3CDTF">2022-05-11T19:45:00Z</dcterms:modified>
</cp:coreProperties>
</file>